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9F02" w14:textId="42A9291F" w:rsidR="005B3ADD" w:rsidRPr="00353101" w:rsidRDefault="00CB36EE" w:rsidP="00353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PROJECT INCREMENT 2</w:t>
      </w:r>
    </w:p>
    <w:p w14:paraId="2262DA16" w14:textId="45553CDB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C869B" w14:textId="6571C784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JECT </w:t>
      </w:r>
      <w:r w:rsidR="00964C19"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ITLE</w:t>
      </w:r>
      <w:r w:rsidR="00964C19"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60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REAL TIME POLL SYSTEM</w:t>
      </w:r>
    </w:p>
    <w:p w14:paraId="24FE3BD6" w14:textId="77777777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64BA2" w14:textId="6CFAD489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JECT TEAM </w:t>
      </w:r>
      <w:r w:rsidR="00964C19" w:rsidRPr="00353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MBERS</w:t>
      </w:r>
      <w:r w:rsidR="00964C19"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AABB37" w14:textId="4F861C65" w:rsidR="00A429FF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A429FF" w14:paraId="7F2714DB" w14:textId="77777777" w:rsidTr="001C101E">
        <w:tc>
          <w:tcPr>
            <w:tcW w:w="5935" w:type="dxa"/>
          </w:tcPr>
          <w:p w14:paraId="582F0DB1" w14:textId="4DC8395B" w:rsidR="00A429FF" w:rsidRPr="00A429FF" w:rsidRDefault="00A429FF" w:rsidP="00A4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A429F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  <w:tc>
          <w:tcPr>
            <w:tcW w:w="3415" w:type="dxa"/>
          </w:tcPr>
          <w:p w14:paraId="202D2668" w14:textId="66FD1582" w:rsidR="00A429FF" w:rsidRPr="00A429FF" w:rsidRDefault="00A429FF" w:rsidP="00A4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ass ID</w:t>
            </w:r>
          </w:p>
        </w:tc>
      </w:tr>
      <w:tr w:rsidR="00A429FF" w14:paraId="35FDF925" w14:textId="77777777" w:rsidTr="001C101E">
        <w:tc>
          <w:tcPr>
            <w:tcW w:w="5935" w:type="dxa"/>
          </w:tcPr>
          <w:p w14:paraId="195814CA" w14:textId="13F0365B" w:rsidR="00A429FF" w:rsidRDefault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JASHEKAR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DDY VEMULA</w:t>
            </w:r>
          </w:p>
        </w:tc>
        <w:tc>
          <w:tcPr>
            <w:tcW w:w="3415" w:type="dxa"/>
          </w:tcPr>
          <w:p w14:paraId="63224D57" w14:textId="76C006C3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429FF" w14:paraId="317D977D" w14:textId="77777777" w:rsidTr="001C101E">
        <w:tc>
          <w:tcPr>
            <w:tcW w:w="5935" w:type="dxa"/>
          </w:tcPr>
          <w:p w14:paraId="6B4BC18D" w14:textId="0161EFAB" w:rsidR="00A429FF" w:rsidRDefault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USHIK REDDY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MA</w:t>
            </w:r>
          </w:p>
        </w:tc>
        <w:tc>
          <w:tcPr>
            <w:tcW w:w="3415" w:type="dxa"/>
          </w:tcPr>
          <w:p w14:paraId="544D3881" w14:textId="01EFF813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429FF" w14:paraId="37FFAA89" w14:textId="77777777" w:rsidTr="001C101E">
        <w:tc>
          <w:tcPr>
            <w:tcW w:w="5935" w:type="dxa"/>
          </w:tcPr>
          <w:p w14:paraId="3A295C18" w14:textId="253425D9" w:rsidR="00A429FF" w:rsidRDefault="00A429FF" w:rsidP="00A429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3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 KRISHNA</w:t>
            </w:r>
            <w:r w:rsidR="001C1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EDDY KATTA</w:t>
            </w:r>
          </w:p>
        </w:tc>
        <w:tc>
          <w:tcPr>
            <w:tcW w:w="3415" w:type="dxa"/>
          </w:tcPr>
          <w:p w14:paraId="5FBEDBB5" w14:textId="25A23952" w:rsidR="00A429FF" w:rsidRDefault="00A429FF" w:rsidP="00A42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</w:tbl>
    <w:p w14:paraId="0E2A4B91" w14:textId="0FFE4506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5164F" w14:textId="7C4599DB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6501" w14:textId="632B8B96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6EA7D" w14:textId="75B6809D" w:rsidR="007539AA" w:rsidRPr="00860623" w:rsidRDefault="007539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is the use of </w:t>
      </w:r>
      <w:r w:rsidR="004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al time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lling system </w:t>
      </w:r>
      <w:r w:rsidR="00424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d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is it benefited to the public?</w:t>
      </w:r>
    </w:p>
    <w:p w14:paraId="18466213" w14:textId="5F2D246E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B270" w14:textId="4DFD317A" w:rsidR="007539AA" w:rsidRPr="007539AA" w:rsidRDefault="00DF13A5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l time 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lectronic polling system allows users cast their votes with ease without the hassle and stress of visiting a polling booth. This makes it easily accessible as it can be used by users anywhere in the world. Adding </w:t>
      </w:r>
      <w:r w:rsidR="00964C19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unctionality to the application improves the user experience as votes are seen in </w:t>
      </w:r>
      <w:r w:rsidR="00964C19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="007539AA" w:rsidRPr="0075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DB6C45" w14:textId="77777777" w:rsidR="007539AA" w:rsidRPr="004F3007" w:rsidRDefault="00753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EF35" w14:textId="19B4A80B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9F739B" w14:textId="50679A40" w:rsidR="005B3ADD" w:rsidRPr="00860623" w:rsidRDefault="00B373D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w </w:t>
      </w:r>
      <w:r w:rsidR="00743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real time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lling system is different from </w:t>
      </w:r>
      <w:r w:rsidR="00743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ting system</w:t>
      </w:r>
      <w:r w:rsidR="007539AA" w:rsidRPr="008606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1B7D7128" w14:textId="4907E5CE" w:rsidR="005B3ADD" w:rsidRPr="004F3007" w:rsidRDefault="005B3A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3B4B0521" w14:textId="136E2B67" w:rsidR="005B3ADD" w:rsidRPr="004F3007" w:rsidRDefault="006276FA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the traditional voting system a user have to choose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erson to vote and have to press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utto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 the electronic voting machine (EVM)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ich is beside the person’s na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C10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here as in the real time poll system a user can vote to their favorite person by opening a web application and enter the email id for verification purpose. </w:t>
      </w:r>
      <w:r w:rsidR="00325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fter the email id is verified a user can vote for their favorite player by clicking on his image and can wait to see the results in the form of a pie chart. The purpose of email id is to stop the duplication </w:t>
      </w:r>
      <w:r w:rsidR="00D271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 votes by a</w:t>
      </w:r>
      <w:r w:rsidR="00325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r.</w:t>
      </w:r>
    </w:p>
    <w:p w14:paraId="6A4361BD" w14:textId="3609775D" w:rsidR="007539AA" w:rsidRPr="004F3007" w:rsidRDefault="007539AA" w:rsidP="005B3A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34ED40" w14:textId="6ED072AB" w:rsidR="007539AA" w:rsidRPr="00353101" w:rsidRDefault="007539AA" w:rsidP="005B3AD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GOAL</w:t>
      </w:r>
      <w:r w:rsidR="00A6677C"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S AND OBJECTIVES </w:t>
      </w:r>
      <w:r w:rsidRPr="00353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OF THE PROJECT:</w:t>
      </w:r>
    </w:p>
    <w:p w14:paraId="654D3622" w14:textId="0DC5FAE8" w:rsidR="007539AA" w:rsidRPr="004F3007" w:rsidRDefault="007539AA" w:rsidP="005B3A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14:paraId="7F374CAD" w14:textId="0819DBF1" w:rsidR="007539AA" w:rsidRPr="004F3007" w:rsidRDefault="007539AA" w:rsidP="008606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main idea of this project is to build a </w:t>
      </w:r>
      <w:r w:rsidR="00C26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eal time 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ll system, where the </w:t>
      </w:r>
      <w:r w:rsidR="00C26C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s can vote to their favorite cricket players through a web application and also users can see the number of votes each player received.</w:t>
      </w:r>
    </w:p>
    <w:p w14:paraId="371B6EF0" w14:textId="594C7C77" w:rsidR="00A6677C" w:rsidRPr="004F3007" w:rsidRDefault="00FE5404" w:rsidP="00860623">
      <w:pPr>
        <w:pStyle w:val="NormalWeb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The goal of our project is </w:t>
      </w:r>
      <w:r w:rsidR="00A6677C" w:rsidRPr="004F3007">
        <w:rPr>
          <w:color w:val="000000" w:themeColor="text1"/>
          <w:sz w:val="28"/>
          <w:szCs w:val="28"/>
        </w:rPr>
        <w:t>build</w:t>
      </w:r>
      <w:r>
        <w:rPr>
          <w:color w:val="000000" w:themeColor="text1"/>
          <w:sz w:val="28"/>
          <w:szCs w:val="28"/>
        </w:rPr>
        <w:t>ing</w:t>
      </w:r>
      <w:r w:rsidR="00A6677C" w:rsidRPr="004F3007">
        <w:rPr>
          <w:color w:val="000000" w:themeColor="text1"/>
          <w:sz w:val="28"/>
          <w:szCs w:val="28"/>
        </w:rPr>
        <w:t xml:space="preserve"> a </w:t>
      </w:r>
      <w:r w:rsidR="00964C19" w:rsidRPr="004F3007">
        <w:rPr>
          <w:color w:val="000000" w:themeColor="text1"/>
          <w:sz w:val="28"/>
          <w:szCs w:val="28"/>
        </w:rPr>
        <w:t>real time</w:t>
      </w:r>
      <w:r w:rsidR="00A6677C" w:rsidRPr="004F3007">
        <w:rPr>
          <w:color w:val="000000" w:themeColor="text1"/>
          <w:sz w:val="28"/>
          <w:szCs w:val="28"/>
        </w:rPr>
        <w:t xml:space="preserve"> polling application using </w:t>
      </w:r>
      <w:r w:rsidRPr="004F3007">
        <w:rPr>
          <w:color w:val="000000" w:themeColor="text1"/>
          <w:sz w:val="28"/>
          <w:szCs w:val="28"/>
        </w:rPr>
        <w:t>Angular</w:t>
      </w:r>
      <w:r>
        <w:rPr>
          <w:color w:val="000000" w:themeColor="text1"/>
          <w:sz w:val="28"/>
          <w:szCs w:val="28"/>
        </w:rPr>
        <w:t>, Pusher Service</w:t>
      </w:r>
      <w:r>
        <w:rPr>
          <w:color w:val="000000" w:themeColor="text1"/>
          <w:sz w:val="28"/>
          <w:szCs w:val="28"/>
        </w:rPr>
        <w:t xml:space="preserve">, </w:t>
      </w:r>
      <w:r w:rsidR="00964C19" w:rsidRPr="004F3007">
        <w:rPr>
          <w:color w:val="000000" w:themeColor="text1"/>
          <w:sz w:val="28"/>
          <w:szCs w:val="28"/>
        </w:rPr>
        <w:t>MongoDB</w:t>
      </w:r>
      <w:r w:rsidR="00A6677C" w:rsidRPr="004F3007">
        <w:rPr>
          <w:color w:val="000000" w:themeColor="text1"/>
          <w:sz w:val="28"/>
          <w:szCs w:val="28"/>
        </w:rPr>
        <w:t>, and c</w:t>
      </w:r>
      <w:r w:rsidR="00FD1071">
        <w:rPr>
          <w:color w:val="000000" w:themeColor="text1"/>
          <w:sz w:val="28"/>
          <w:szCs w:val="28"/>
        </w:rPr>
        <w:t xml:space="preserve">harts.js for data visualization. </w:t>
      </w:r>
      <w:r w:rsidR="00A6677C" w:rsidRPr="004F3007">
        <w:rPr>
          <w:color w:val="000000" w:themeColor="text1"/>
          <w:sz w:val="28"/>
          <w:szCs w:val="28"/>
        </w:rPr>
        <w:t xml:space="preserve">Using our application users will get to vote for their favorite </w:t>
      </w:r>
      <w:r w:rsidR="0032762E">
        <w:rPr>
          <w:color w:val="000000" w:themeColor="text1"/>
          <w:sz w:val="28"/>
          <w:szCs w:val="28"/>
        </w:rPr>
        <w:t>cricket</w:t>
      </w:r>
      <w:r w:rsidR="00A6677C" w:rsidRPr="004F3007">
        <w:rPr>
          <w:color w:val="000000" w:themeColor="text1"/>
          <w:sz w:val="28"/>
          <w:szCs w:val="28"/>
        </w:rPr>
        <w:t xml:space="preserve"> player in the </w:t>
      </w:r>
      <w:r w:rsidR="0032762E">
        <w:rPr>
          <w:color w:val="000000" w:themeColor="text1"/>
          <w:sz w:val="28"/>
          <w:szCs w:val="28"/>
        </w:rPr>
        <w:t>Indian</w:t>
      </w:r>
      <w:r w:rsidR="00A6677C" w:rsidRPr="004F3007">
        <w:rPr>
          <w:color w:val="000000" w:themeColor="text1"/>
          <w:sz w:val="28"/>
          <w:szCs w:val="28"/>
        </w:rPr>
        <w:t xml:space="preserve"> Premier League.</w:t>
      </w:r>
    </w:p>
    <w:p w14:paraId="2FA01A71" w14:textId="7D86E56B" w:rsidR="00A6677C" w:rsidRPr="004F3007" w:rsidRDefault="00A6677C" w:rsidP="00A667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’ll send our votes to the server and with the help of </w:t>
      </w:r>
      <w:r w:rsidR="002B75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sher Service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pdate our polls in </w:t>
      </w:r>
      <w:r w:rsidR="0002638E"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l time</w:t>
      </w: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E59905" w14:textId="04342160" w:rsidR="00A6677C" w:rsidRPr="00A6677C" w:rsidRDefault="00A6677C" w:rsidP="00A6677C">
      <w:pPr>
        <w:spacing w:before="300" w:after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’ll be using these tools to build our application:</w:t>
      </w:r>
    </w:p>
    <w:p w14:paraId="732C21FD" w14:textId="75581600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</w:p>
    <w:p w14:paraId="7F20EA8E" w14:textId="6DC13BFD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</w:t>
      </w:r>
    </w:p>
    <w:p w14:paraId="2CD34F56" w14:textId="0F3EA8D5" w:rsidR="00A6677C" w:rsidRPr="00A6677C" w:rsidRDefault="0002638E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oDB</w:t>
      </w:r>
    </w:p>
    <w:p w14:paraId="4197528F" w14:textId="4221DC89" w:rsidR="00A6677C" w:rsidRP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ular</w:t>
      </w:r>
    </w:p>
    <w:p w14:paraId="65471A41" w14:textId="21AD3952" w:rsidR="00A6677C" w:rsidRDefault="00A6677C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ts</w:t>
      </w:r>
    </w:p>
    <w:p w14:paraId="3B1C367A" w14:textId="4462C2DB" w:rsidR="00C078BF" w:rsidRPr="004F3007" w:rsidRDefault="00C078BF" w:rsidP="00A6677C">
      <w:pPr>
        <w:numPr>
          <w:ilvl w:val="0"/>
          <w:numId w:val="1"/>
        </w:num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sher Service</w:t>
      </w:r>
    </w:p>
    <w:p w14:paraId="0F8029EC" w14:textId="42D50007" w:rsidR="002C3F63" w:rsidRPr="004F3007" w:rsidRDefault="002C3F63" w:rsidP="00A6677C">
      <w:pPr>
        <w:ind w:left="375"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E5866C" w14:textId="427A0BAF" w:rsidR="002C3F63" w:rsidRPr="004F3007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Express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Express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js, or simply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s a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pplication framework for Node.js, released as free and open-source software under the MIT License. It is designed for building </w:t>
      </w:r>
      <w:r w:rsidRPr="007116A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r w:rsidRPr="002C3F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applications and APIs. It has been called the de facto standard server framework for Node.js.</w:t>
      </w:r>
    </w:p>
    <w:p w14:paraId="5F1F22D2" w14:textId="4887C1DB" w:rsidR="002C3F63" w:rsidRPr="004F3007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24DA28" w14:textId="6B78AE75" w:rsidR="002C3F63" w:rsidRDefault="002C3F63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Charts</w:t>
      </w:r>
      <w:r w:rsidRPr="004F30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This tool is used for graphical representation of information and data which is called as Data Visualization. </w:t>
      </w:r>
    </w:p>
    <w:p w14:paraId="0FC9AA2E" w14:textId="46925AF0" w:rsidR="002A3E49" w:rsidRDefault="002A3E49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B773D0" w14:textId="2D41A386" w:rsidR="002A3E49" w:rsidRDefault="0002638E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16A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ongoDB</w:t>
      </w:r>
      <w:r w:rsidR="002A3E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A3E49" w:rsidRPr="002A3E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goDB is a cross-platform document-oriented database program.</w:t>
      </w:r>
    </w:p>
    <w:p w14:paraId="65255F97" w14:textId="77777777" w:rsidR="00C11081" w:rsidRDefault="00C11081" w:rsidP="002C3F63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D121CF" w14:textId="0B190A1A" w:rsidR="00C11081" w:rsidRDefault="00C11081" w:rsidP="00C0708B">
      <w:pPr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C110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Pusher 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B26ABC" w:rsidRPr="00C0708B">
        <w:rPr>
          <w:rFonts w:ascii="Times New Roman" w:hAnsi="Times New Roman" w:cs="Times New Roman"/>
          <w:sz w:val="28"/>
          <w:szCs w:val="28"/>
        </w:rPr>
        <w:t>Pusher is a hosted serv</w:t>
      </w:r>
      <w:r w:rsidR="00C0708B" w:rsidRPr="00C0708B">
        <w:rPr>
          <w:rFonts w:ascii="Times New Roman" w:hAnsi="Times New Roman" w:cs="Times New Roman"/>
          <w:sz w:val="28"/>
          <w:szCs w:val="28"/>
        </w:rPr>
        <w:t xml:space="preserve">ice that </w:t>
      </w:r>
      <w:r w:rsidR="00B26ABC" w:rsidRPr="00C0708B">
        <w:rPr>
          <w:rFonts w:ascii="Times New Roman" w:hAnsi="Times New Roman" w:cs="Times New Roman"/>
          <w:sz w:val="28"/>
          <w:szCs w:val="28"/>
        </w:rPr>
        <w:t>add</w:t>
      </w:r>
      <w:r w:rsidR="00C0708B" w:rsidRPr="00C0708B">
        <w:rPr>
          <w:rFonts w:ascii="Times New Roman" w:hAnsi="Times New Roman" w:cs="Times New Roman"/>
          <w:sz w:val="28"/>
          <w:szCs w:val="28"/>
        </w:rPr>
        <w:t>s</w:t>
      </w:r>
      <w:r w:rsidR="00B26ABC" w:rsidRPr="00C0708B">
        <w:rPr>
          <w:rFonts w:ascii="Times New Roman" w:hAnsi="Times New Roman" w:cs="Times New Roman"/>
          <w:sz w:val="28"/>
          <w:szCs w:val="28"/>
        </w:rPr>
        <w:t xml:space="preserve"> real-time data and functionality to web and mobile applications. Pusher sits as a real-time layer between your servers and your clients.</w:t>
      </w:r>
    </w:p>
    <w:p w14:paraId="42F2A8DA" w14:textId="77777777" w:rsidR="00A117DA" w:rsidRPr="00C0708B" w:rsidRDefault="00A117DA" w:rsidP="00C0708B">
      <w:pPr>
        <w:ind w:right="375"/>
        <w:jc w:val="both"/>
        <w:rPr>
          <w:rFonts w:ascii="Times New Roman" w:hAnsi="Times New Roman" w:cs="Times New Roman"/>
          <w:sz w:val="28"/>
          <w:szCs w:val="28"/>
        </w:rPr>
      </w:pPr>
    </w:p>
    <w:p w14:paraId="6C48BACB" w14:textId="19516D27" w:rsidR="001E05D3" w:rsidRDefault="00E11D56" w:rsidP="001E05D3">
      <w:pPr>
        <w:ind w:right="37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11D5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Features </w:t>
      </w:r>
    </w:p>
    <w:p w14:paraId="697E67F7" w14:textId="77777777" w:rsidR="002B21DE" w:rsidRDefault="002B21DE" w:rsidP="001E05D3">
      <w:pPr>
        <w:ind w:right="37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3D52278" w14:textId="0177C18B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ail ID for Verification.</w:t>
      </w:r>
    </w:p>
    <w:p w14:paraId="6D2E281D" w14:textId="7201CDB7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ing or voting for a favorite Player.</w:t>
      </w:r>
    </w:p>
    <w:p w14:paraId="24FE6A6E" w14:textId="5B1CF88B" w:rsidR="00E11D56" w:rsidRDefault="00E11D56" w:rsidP="00E11D56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playing the Statistics of Each Player.</w:t>
      </w:r>
    </w:p>
    <w:p w14:paraId="75B4C933" w14:textId="31B514F0" w:rsidR="00CB7D65" w:rsidRPr="00500CFF" w:rsidRDefault="00E11D56" w:rsidP="00500CFF">
      <w:pPr>
        <w:pStyle w:val="ListParagraph"/>
        <w:numPr>
          <w:ilvl w:val="0"/>
          <w:numId w:val="6"/>
        </w:num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 can see how other users have voted for their favorite players with display of vote count in a pie chart.</w:t>
      </w:r>
    </w:p>
    <w:p w14:paraId="0DBAF67D" w14:textId="75C68EE5" w:rsidR="00A117DA" w:rsidRPr="00ED5E49" w:rsidRDefault="00ED5E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creenshots of Project W</w:t>
      </w:r>
      <w:r w:rsidR="00A117DA" w:rsidRPr="00ED5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k</w:t>
      </w:r>
    </w:p>
    <w:p w14:paraId="7AA46322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7F271" w14:textId="588ED594" w:rsidR="005B3ADD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html file</w:t>
      </w:r>
    </w:p>
    <w:p w14:paraId="0F7BFD6D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5EBA2" w14:textId="59ED1232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DFDC88" wp14:editId="73306EB0">
            <wp:extent cx="5943600" cy="318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.component-ht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7AE6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0FF87" w14:textId="77777777" w:rsidR="00500CFF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EFC0D" w14:textId="77777777" w:rsidR="00500CFF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33878" w14:textId="157CA53F" w:rsidR="00A117DA" w:rsidRDefault="00500C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scss</w:t>
      </w:r>
      <w:r w:rsidR="00A1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</w:p>
    <w:p w14:paraId="7BF09CF6" w14:textId="77777777" w:rsidR="00A117DA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87855" w14:textId="48BE577D" w:rsidR="00B81EC3" w:rsidRDefault="00A117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F24091" wp14:editId="0A35A6A0">
            <wp:extent cx="5943600" cy="3174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component.scc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4F0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4AFC8" w14:textId="7334E605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694E8B" wp14:editId="43CF87C5">
            <wp:extent cx="5943600" cy="3178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.component.scc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79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AC51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76AB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55E72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85EB8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F4514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F4F8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A4537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C0DCF" w14:textId="70074851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5A774C" wp14:editId="6369C4AF">
            <wp:extent cx="5943600" cy="3178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.component.scc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83CE" w14:textId="369B6D0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B34F3D" wp14:editId="166C754D">
            <wp:extent cx="5943600" cy="3161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.component.scc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94E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F152B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BF8AC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FC775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3BFB3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F642" w14:textId="77777777" w:rsidR="009D5DA2" w:rsidRDefault="009D5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CD932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86664" w14:textId="1115208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.component.ts file</w:t>
      </w:r>
    </w:p>
    <w:p w14:paraId="728D92B6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B7BC1" w14:textId="297E04A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191CB9" wp14:editId="7A4242D2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.component-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C4B" w14:textId="4053D83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B680F" wp14:editId="75DD2A10">
            <wp:extent cx="5943600" cy="3174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.component-t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E02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575C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48FA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838F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E04C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81FA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668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D257" w14:textId="46C4639A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D274CD" wp14:editId="70CA1292">
            <wp:extent cx="5943600" cy="316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.component-t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33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0FEE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FDE47" w14:textId="45F17864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A46639" wp14:editId="0A4CC4F3">
            <wp:extent cx="5943600" cy="318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.component-t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B6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774DC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ADF6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6368F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C5FB1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32173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307FB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2EE6" w14:textId="4FBBB25B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.module.ts file</w:t>
      </w:r>
    </w:p>
    <w:p w14:paraId="6EB6330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FD92B" w14:textId="19D803F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38E43F" wp14:editId="0A2AB653">
            <wp:extent cx="5943600" cy="31743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.module-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61BF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3DAF2" w14:textId="77777777" w:rsidR="006B0A58" w:rsidRDefault="006B0A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B11B3" w14:textId="0CBF3558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.service.ts file</w:t>
      </w:r>
    </w:p>
    <w:p w14:paraId="1E6E2F3D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6E878" w14:textId="37B01F0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312E6" wp14:editId="0A0F5D6E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sher.service-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7A3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A86AB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D3FA4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917E7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084C0" w14:textId="1F07DFAF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1CEF31" wp14:editId="3F11797C">
            <wp:extent cx="5943600" cy="2786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sher service dashbo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5E9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F312C" w14:textId="41EE4079" w:rsidR="00AD2417" w:rsidRDefault="00AD2417" w:rsidP="00AD24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 Service Dashboard</w:t>
      </w:r>
    </w:p>
    <w:p w14:paraId="0E3D7FF1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20149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84B54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E8805" w14:textId="7C1CD87D" w:rsidR="00AD2417" w:rsidRDefault="00606C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AA3555" wp14:editId="66E6466A">
            <wp:extent cx="5943600" cy="2495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sher service key and cluster da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EBA1" w14:textId="77777777" w:rsidR="00AD2417" w:rsidRDefault="00AD24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F00A8" w14:textId="014918C8" w:rsidR="00606CD1" w:rsidRDefault="00606CD1" w:rsidP="00606C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er Service App ID, Key and Cluster Data</w:t>
      </w:r>
    </w:p>
    <w:p w14:paraId="6E179E0A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5169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FF6C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1CABC" w14:textId="77777777" w:rsidR="00907A92" w:rsidRDefault="0090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B88CE" w14:textId="77777777" w:rsidR="00907A92" w:rsidRDefault="0090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88E8E" w14:textId="36CAD4C3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dex.html file</w:t>
      </w:r>
    </w:p>
    <w:p w14:paraId="1E5105BF" w14:textId="77777777" w:rsidR="001E09AF" w:rsidRDefault="001E0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65633" w14:textId="77777777" w:rsidR="001E09AF" w:rsidRDefault="001E0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75F8E" w14:textId="5458B376" w:rsidR="00907A92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B53808" wp14:editId="20004A7D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-ht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297" w14:textId="1985353B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rver.js file</w:t>
      </w:r>
    </w:p>
    <w:p w14:paraId="2657E7C9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3CB36" w14:textId="7521CA94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57C30" wp14:editId="5D9E7FCE">
            <wp:extent cx="5943600" cy="316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er-j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EB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27435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0CF8D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CF13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1AF1F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834A5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AA4E2" w14:textId="77777777" w:rsidR="001828CC" w:rsidRDefault="001828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9BA02" w14:textId="711A1516" w:rsidR="001828CC" w:rsidRPr="002145A1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9F1E4C" wp14:editId="30D2DFDF">
            <wp:extent cx="5943600" cy="3174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er-j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CAB7" w14:textId="17CBA2D5" w:rsidR="00B81EC3" w:rsidRPr="00B81EC3" w:rsidRDefault="00B81E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1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ommands used in the project</w:t>
      </w:r>
    </w:p>
    <w:p w14:paraId="30BE839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290D4" w14:textId="55187CFC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7FB082" wp14:editId="3A00EF12">
            <wp:extent cx="5943600" cy="3169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an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C67C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C4A74" w14:textId="12F66F10" w:rsidR="00873BAB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de server.js is used to build the server.</w:t>
      </w:r>
    </w:p>
    <w:p w14:paraId="1AC121F4" w14:textId="77777777" w:rsidR="00873BAB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EF6F6" w14:textId="77777777" w:rsidR="00783B9D" w:rsidRDefault="00783B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273B7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BCE17" w14:textId="4F401BEA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5AC5D6" wp14:editId="09B29DD1">
            <wp:extent cx="5943600" cy="316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man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CB3" w14:textId="77777777" w:rsidR="00655A98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FA83B" w14:textId="6FC80A15" w:rsidR="00655A98" w:rsidRDefault="00655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g serve to build the angular application and serve it locally.</w:t>
      </w:r>
    </w:p>
    <w:p w14:paraId="6EBE0E1C" w14:textId="33F37596" w:rsidR="00B81EC3" w:rsidRDefault="00B81E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1EC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Output Screenshots</w:t>
      </w:r>
    </w:p>
    <w:p w14:paraId="3E35949A" w14:textId="77777777" w:rsidR="00873BAB" w:rsidRPr="00B81EC3" w:rsidRDefault="00873BA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DF2BFFB" w14:textId="0FAB43ED" w:rsidR="00B81EC3" w:rsidRDefault="0087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D2A2C2" wp14:editId="27E60409">
            <wp:extent cx="5943600" cy="31788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B46A" w14:textId="4B3C03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58061" w14:textId="4120C74C" w:rsidR="00873BAB" w:rsidRPr="00840F4D" w:rsidRDefault="00873BAB" w:rsidP="00873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F4D">
        <w:rPr>
          <w:rFonts w:ascii="Times New Roman" w:hAnsi="Times New Roman" w:cs="Times New Roman"/>
          <w:color w:val="000000" w:themeColor="text1"/>
          <w:sz w:val="28"/>
          <w:szCs w:val="28"/>
        </w:rPr>
        <w:t>Displays all players which we provided in the code and a user can choose any one of them</w:t>
      </w:r>
      <w:r w:rsidR="00840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FA17EB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961F4" w14:textId="73EAD5E3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D75410" wp14:editId="59D2A24E">
            <wp:extent cx="5943600" cy="3174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ECA" w14:textId="73A91E1D" w:rsidR="00873BAB" w:rsidRDefault="00873BAB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F3">
        <w:rPr>
          <w:rFonts w:ascii="Times New Roman" w:hAnsi="Times New Roman" w:cs="Times New Roman"/>
          <w:color w:val="000000" w:themeColor="text1"/>
          <w:sz w:val="28"/>
          <w:szCs w:val="28"/>
        </w:rPr>
        <w:t>When a user clicks on a player, user can see how other have voted for their favorite players.</w:t>
      </w:r>
    </w:p>
    <w:p w14:paraId="45CF7ECB" w14:textId="3F4E471D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0AFF06" wp14:editId="28061303">
            <wp:extent cx="594360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EB4" w14:textId="39F53CCA" w:rsidR="00873BAB" w:rsidRDefault="00D3227E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user clicked on MS Dhoni and vote gets incremented and can be seen in the pie chart.</w:t>
      </w:r>
    </w:p>
    <w:p w14:paraId="51D5956D" w14:textId="77777777" w:rsidR="00695D7D" w:rsidRDefault="00695D7D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2455A" w14:textId="77777777" w:rsidR="00695D7D" w:rsidRDefault="00695D7D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32CFE" w14:textId="77777777" w:rsidR="00695D7D" w:rsidRDefault="00695D7D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42C11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25E6E" w14:textId="3922B323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7F2042" wp14:editId="3BBDC8C9">
            <wp:extent cx="5943600" cy="3169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EDC6" w14:textId="77777777" w:rsidR="00D3227E" w:rsidRDefault="00D322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376FC" w14:textId="6C5ACA73" w:rsidR="00D3227E" w:rsidRDefault="00D3227E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other user votes for other player Virat Kohli and his vote count gets incremented by 1.</w:t>
      </w:r>
    </w:p>
    <w:p w14:paraId="790D52BC" w14:textId="26096DE6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C9DF3B" wp14:editId="0FFDF42E">
            <wp:extent cx="5943600" cy="3178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5B47" w14:textId="77777777" w:rsidR="00AB1890" w:rsidRDefault="00AB18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7B911" w14:textId="5C0387D5" w:rsidR="00AB1890" w:rsidRDefault="00AB1890" w:rsidP="005554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each player in the application gets an equal vote share.</w:t>
      </w:r>
    </w:p>
    <w:p w14:paraId="593F1505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839A4" w14:textId="77777777" w:rsidR="00B81EC3" w:rsidRDefault="00B81E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56C69" w14:textId="03B550FD" w:rsidR="009B05B4" w:rsidRPr="007A7D11" w:rsidRDefault="009B05B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mprovement </w:t>
      </w:r>
      <w:r w:rsidR="002364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rom the Increment - </w:t>
      </w:r>
      <w:r w:rsidRPr="007A7D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</w:p>
    <w:p w14:paraId="120F446A" w14:textId="77777777" w:rsidR="009B05B4" w:rsidRDefault="009B05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6BCEF" w14:textId="3FA277C3" w:rsidR="009B05B4" w:rsidRDefault="009B05B4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increment 1 we have just build the application for displaying the data of the player where as in the increment 2 we have developed the code to display an pie chart </w:t>
      </w:r>
      <w:r w:rsidR="007A7D11">
        <w:rPr>
          <w:rFonts w:ascii="Times New Roman" w:hAnsi="Times New Roman" w:cs="Times New Roman"/>
          <w:color w:val="000000" w:themeColor="text1"/>
          <w:sz w:val="28"/>
          <w:szCs w:val="28"/>
        </w:rPr>
        <w:t>of vote count of players on vo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avorite player of user and also used</w:t>
      </w:r>
      <w:r w:rsidR="007A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sher service to add the data to the server.</w:t>
      </w:r>
    </w:p>
    <w:p w14:paraId="593D6724" w14:textId="77777777" w:rsidR="00E545D9" w:rsidRDefault="00E545D9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AA8F2" w14:textId="1C95CE30" w:rsidR="00E545D9" w:rsidRPr="00E545D9" w:rsidRDefault="00E545D9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45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ork</w:t>
      </w:r>
      <w:r w:rsidR="00BB32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Module</w:t>
      </w:r>
      <w:r w:rsidRPr="00E545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haring among Teammates </w:t>
      </w:r>
    </w:p>
    <w:p w14:paraId="373AFC02" w14:textId="77777777" w:rsidR="00AF1FEB" w:rsidRDefault="00AF1FEB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A6B2B" w14:textId="77777777" w:rsidR="00AF1FEB" w:rsidRDefault="00AF1FEB" w:rsidP="00AF1FEB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ork is being shared equally between all the teammates and each one has been provided with a specific task with a timeline.</w:t>
      </w:r>
    </w:p>
    <w:p w14:paraId="0F260C1F" w14:textId="77777777" w:rsidR="00496CDC" w:rsidRDefault="00496CDC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ABCAEB" w14:textId="77777777" w:rsidR="00496CDC" w:rsidRDefault="00496CDC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EF826C6" w14:textId="3748C231" w:rsidR="00FF50E7" w:rsidRPr="00496CDC" w:rsidRDefault="00FF50E7" w:rsidP="009B05B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6C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sues</w:t>
      </w:r>
      <w:r w:rsidR="00496CDC" w:rsidRPr="00496C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nd Blockages </w:t>
      </w:r>
      <w:r w:rsidR="00865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 the Project</w:t>
      </w:r>
    </w:p>
    <w:p w14:paraId="40F47E7A" w14:textId="77777777" w:rsidR="00FF50E7" w:rsidRDefault="00FF50E7" w:rsidP="009B0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8913D" w14:textId="2B56CD18" w:rsidR="00FF50E7" w:rsidRDefault="00496CDC" w:rsidP="0049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b Socket Error while accessing the pusher service.</w:t>
      </w:r>
    </w:p>
    <w:p w14:paraId="726A14D3" w14:textId="10856E71" w:rsidR="00FF50E7" w:rsidRDefault="00FF50E7" w:rsidP="00FF50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96CDC">
        <w:rPr>
          <w:rFonts w:ascii="Times New Roman" w:hAnsi="Times New Roman" w:cs="Times New Roman"/>
          <w:color w:val="000000" w:themeColor="text1"/>
          <w:sz w:val="28"/>
          <w:szCs w:val="28"/>
        </w:rPr>
        <w:t>ingle User has chance to duplicate the votes to their favorite player.</w:t>
      </w:r>
    </w:p>
    <w:p w14:paraId="7EF8FE59" w14:textId="77777777" w:rsidR="00CA5B88" w:rsidRDefault="00F81A00" w:rsidP="00CA5B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valid Key Error in pusher service.</w:t>
      </w:r>
    </w:p>
    <w:p w14:paraId="5EC8D81B" w14:textId="77777777" w:rsidR="00CA5B88" w:rsidRDefault="00CA5B88" w:rsidP="00CA5B8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</w:p>
    <w:p w14:paraId="29E801EF" w14:textId="3142A35B" w:rsidR="00CA5B88" w:rsidRPr="00CA5B88" w:rsidRDefault="00CA5B88" w:rsidP="00CA5B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B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 xml:space="preserve">Future Advancements </w:t>
      </w:r>
    </w:p>
    <w:p w14:paraId="449F05B7" w14:textId="77777777" w:rsidR="00CA5B88" w:rsidRPr="00CA5B88" w:rsidRDefault="00CA5B88" w:rsidP="00CA5B88">
      <w:pPr>
        <w:pStyle w:val="ListParagraph"/>
        <w:ind w:right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3AB19CB" w14:textId="77777777" w:rsidR="00CA5B88" w:rsidRPr="00CA5B88" w:rsidRDefault="00CA5B88" w:rsidP="00CA5B88">
      <w:pPr>
        <w:ind w:righ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B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ing an email id as a verification to stop the duplication of votes by a user and also trying to host the website during an Indian Premier League Season in Year 2021.</w:t>
      </w:r>
    </w:p>
    <w:p w14:paraId="49B960EF" w14:textId="77777777" w:rsidR="0055159D" w:rsidRDefault="0055159D" w:rsidP="005515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DA5E0" w14:textId="38A15B51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1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ferences </w:t>
      </w:r>
    </w:p>
    <w:p w14:paraId="0A0D9520" w14:textId="77777777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060F0F" w14:textId="77777777" w:rsidR="00000000" w:rsidRPr="0055159D" w:rsidRDefault="00AE538C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pusher.com/tutorials/</w:t>
        </w:r>
      </w:hyperlink>
    </w:p>
    <w:p w14:paraId="50291D22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78E2" w14:textId="77777777" w:rsidR="00000000" w:rsidRPr="0055159D" w:rsidRDefault="00AE538C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npmjs.com/package/p</w:t>
        </w:r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usher</w:t>
        </w:r>
      </w:hyperlink>
    </w:p>
    <w:p w14:paraId="544F7964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6460D" w14:textId="77777777" w:rsidR="00000000" w:rsidRPr="0055159D" w:rsidRDefault="00AE538C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freecodecamp.org/new</w:t>
        </w:r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s/how-to-create-an-online-poll-with-asp-net-core-angular-5-and-highcharts-85ff7fecbaf1/</w:t>
        </w:r>
      </w:hyperlink>
    </w:p>
    <w:p w14:paraId="07F0DB95" w14:textId="77777777" w:rsidR="0055159D" w:rsidRDefault="0055159D" w:rsidP="0055159D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14:paraId="3E2485F9" w14:textId="342EFC8D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twilio.com/blog/transfer-files-data-javascript-applications-angular-node-js</w:t>
        </w:r>
      </w:hyperlink>
    </w:p>
    <w:p w14:paraId="2C20B79D" w14:textId="77777777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B838B" w14:textId="2F608545" w:rsidR="0055159D" w:rsidRPr="0055159D" w:rsidRDefault="0055159D" w:rsidP="0055159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3" w:history="1"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blog</w:t>
        </w:r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515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couchbase.com/creating-front-end-user-profile-store-angular-typescript/</w:t>
        </w:r>
      </w:hyperlink>
    </w:p>
    <w:p w14:paraId="1EAC05BC" w14:textId="77777777" w:rsidR="0055159D" w:rsidRDefault="0055159D" w:rsidP="0055159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61E97A2" w14:textId="77777777" w:rsidR="0055159D" w:rsidRPr="0055159D" w:rsidRDefault="0055159D" w:rsidP="005515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159D" w:rsidRPr="0055159D" w:rsidSect="00765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6E1"/>
    <w:multiLevelType w:val="hybridMultilevel"/>
    <w:tmpl w:val="A140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DB1"/>
    <w:multiLevelType w:val="hybridMultilevel"/>
    <w:tmpl w:val="6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F3BD1"/>
    <w:multiLevelType w:val="hybridMultilevel"/>
    <w:tmpl w:val="F07C45DE"/>
    <w:lvl w:ilvl="0" w:tplc="D8D60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B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2D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7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2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0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3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AE0590"/>
    <w:multiLevelType w:val="multilevel"/>
    <w:tmpl w:val="0D8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101FD"/>
    <w:multiLevelType w:val="hybridMultilevel"/>
    <w:tmpl w:val="07F0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D3222"/>
    <w:multiLevelType w:val="hybridMultilevel"/>
    <w:tmpl w:val="4346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D"/>
    <w:rsid w:val="0002638E"/>
    <w:rsid w:val="00094A52"/>
    <w:rsid w:val="000D2473"/>
    <w:rsid w:val="00151557"/>
    <w:rsid w:val="001828CC"/>
    <w:rsid w:val="001C101E"/>
    <w:rsid w:val="001E05D3"/>
    <w:rsid w:val="001E09AF"/>
    <w:rsid w:val="002145A1"/>
    <w:rsid w:val="002364EA"/>
    <w:rsid w:val="002A3E49"/>
    <w:rsid w:val="002B21DE"/>
    <w:rsid w:val="002B75B5"/>
    <w:rsid w:val="002C3F63"/>
    <w:rsid w:val="002E7F08"/>
    <w:rsid w:val="00324561"/>
    <w:rsid w:val="00325000"/>
    <w:rsid w:val="0032762E"/>
    <w:rsid w:val="00353101"/>
    <w:rsid w:val="003566D6"/>
    <w:rsid w:val="00360476"/>
    <w:rsid w:val="00424C66"/>
    <w:rsid w:val="00496CDC"/>
    <w:rsid w:val="004B7C35"/>
    <w:rsid w:val="004F3007"/>
    <w:rsid w:val="00500CFF"/>
    <w:rsid w:val="0055159D"/>
    <w:rsid w:val="0055544C"/>
    <w:rsid w:val="005B3ADD"/>
    <w:rsid w:val="005D5F90"/>
    <w:rsid w:val="00606CD1"/>
    <w:rsid w:val="006276FA"/>
    <w:rsid w:val="00655A98"/>
    <w:rsid w:val="00695D7D"/>
    <w:rsid w:val="00697FB9"/>
    <w:rsid w:val="006B0A58"/>
    <w:rsid w:val="006C7A84"/>
    <w:rsid w:val="007116AA"/>
    <w:rsid w:val="00724579"/>
    <w:rsid w:val="00743F23"/>
    <w:rsid w:val="007539AA"/>
    <w:rsid w:val="0076555D"/>
    <w:rsid w:val="00783B9D"/>
    <w:rsid w:val="007A7D11"/>
    <w:rsid w:val="00840F4D"/>
    <w:rsid w:val="00860623"/>
    <w:rsid w:val="00865FD8"/>
    <w:rsid w:val="00873BAB"/>
    <w:rsid w:val="008900C9"/>
    <w:rsid w:val="008938E2"/>
    <w:rsid w:val="008E5B83"/>
    <w:rsid w:val="00907A92"/>
    <w:rsid w:val="00954E7C"/>
    <w:rsid w:val="00964C19"/>
    <w:rsid w:val="009A75AB"/>
    <w:rsid w:val="009B05B4"/>
    <w:rsid w:val="009D5DA2"/>
    <w:rsid w:val="009F694B"/>
    <w:rsid w:val="00A117DA"/>
    <w:rsid w:val="00A1658D"/>
    <w:rsid w:val="00A429FF"/>
    <w:rsid w:val="00A546F7"/>
    <w:rsid w:val="00A6677C"/>
    <w:rsid w:val="00AB1890"/>
    <w:rsid w:val="00AD2417"/>
    <w:rsid w:val="00AE538C"/>
    <w:rsid w:val="00AF1FEB"/>
    <w:rsid w:val="00B065B8"/>
    <w:rsid w:val="00B14AD8"/>
    <w:rsid w:val="00B26ABC"/>
    <w:rsid w:val="00B373D7"/>
    <w:rsid w:val="00B81EC3"/>
    <w:rsid w:val="00BB32AC"/>
    <w:rsid w:val="00C0708B"/>
    <w:rsid w:val="00C078BF"/>
    <w:rsid w:val="00C11081"/>
    <w:rsid w:val="00C26C02"/>
    <w:rsid w:val="00CA5B88"/>
    <w:rsid w:val="00CB36EE"/>
    <w:rsid w:val="00CB7D65"/>
    <w:rsid w:val="00D209AB"/>
    <w:rsid w:val="00D25EF3"/>
    <w:rsid w:val="00D268C1"/>
    <w:rsid w:val="00D2712F"/>
    <w:rsid w:val="00D3227E"/>
    <w:rsid w:val="00DA49A6"/>
    <w:rsid w:val="00DD7F93"/>
    <w:rsid w:val="00DF13A5"/>
    <w:rsid w:val="00E11D56"/>
    <w:rsid w:val="00E545D9"/>
    <w:rsid w:val="00ED5E49"/>
    <w:rsid w:val="00F352E7"/>
    <w:rsid w:val="00F46A22"/>
    <w:rsid w:val="00F81A00"/>
    <w:rsid w:val="00F93D53"/>
    <w:rsid w:val="00FD1071"/>
    <w:rsid w:val="00FE5404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8182"/>
  <w15:chartTrackingRefBased/>
  <w15:docId w15:val="{538F2CBE-5198-D941-BA0A-B67E75C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7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677C"/>
    <w:rPr>
      <w:color w:val="0000FF"/>
      <w:u w:val="single"/>
    </w:rPr>
  </w:style>
  <w:style w:type="table" w:styleId="TableGrid">
    <w:name w:val="Table Grid"/>
    <w:basedOn w:val="TableNormal"/>
    <w:uiPriority w:val="39"/>
    <w:rsid w:val="00A4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ag">
    <w:name w:val="hljs-tag"/>
    <w:basedOn w:val="DefaultParagraphFont"/>
    <w:rsid w:val="00F46A22"/>
  </w:style>
  <w:style w:type="character" w:customStyle="1" w:styleId="hljs-name">
    <w:name w:val="hljs-name"/>
    <w:basedOn w:val="DefaultParagraphFont"/>
    <w:rsid w:val="00F46A22"/>
  </w:style>
  <w:style w:type="character" w:customStyle="1" w:styleId="hljs-attr">
    <w:name w:val="hljs-attr"/>
    <w:basedOn w:val="DefaultParagraphFont"/>
    <w:rsid w:val="00F46A22"/>
  </w:style>
  <w:style w:type="character" w:customStyle="1" w:styleId="hljs-string">
    <w:name w:val="hljs-string"/>
    <w:basedOn w:val="DefaultParagraphFont"/>
    <w:rsid w:val="00F46A22"/>
  </w:style>
  <w:style w:type="character" w:customStyle="1" w:styleId="hljs-comment">
    <w:name w:val="hljs-comment"/>
    <w:basedOn w:val="DefaultParagraphFont"/>
    <w:rsid w:val="001E05D3"/>
  </w:style>
  <w:style w:type="character" w:customStyle="1" w:styleId="hljs-keyword">
    <w:name w:val="hljs-keyword"/>
    <w:basedOn w:val="DefaultParagraphFont"/>
    <w:rsid w:val="001E05D3"/>
  </w:style>
  <w:style w:type="character" w:customStyle="1" w:styleId="hljs-meta">
    <w:name w:val="hljs-meta"/>
    <w:basedOn w:val="DefaultParagraphFont"/>
    <w:rsid w:val="001E05D3"/>
  </w:style>
  <w:style w:type="character" w:customStyle="1" w:styleId="hljs-params">
    <w:name w:val="hljs-params"/>
    <w:basedOn w:val="DefaultParagraphFont"/>
    <w:rsid w:val="001E05D3"/>
  </w:style>
  <w:style w:type="character" w:customStyle="1" w:styleId="hljs-literal">
    <w:name w:val="hljs-literal"/>
    <w:basedOn w:val="DefaultParagraphFont"/>
    <w:rsid w:val="001E05D3"/>
  </w:style>
  <w:style w:type="character" w:customStyle="1" w:styleId="hljs-number">
    <w:name w:val="hljs-number"/>
    <w:basedOn w:val="DefaultParagraphFont"/>
    <w:rsid w:val="001E05D3"/>
  </w:style>
  <w:style w:type="character" w:customStyle="1" w:styleId="hljs-function">
    <w:name w:val="hljs-function"/>
    <w:basedOn w:val="DefaultParagraphFont"/>
    <w:rsid w:val="001E05D3"/>
  </w:style>
  <w:style w:type="character" w:customStyle="1" w:styleId="hljs-builtin">
    <w:name w:val="hljs-built_in"/>
    <w:basedOn w:val="DefaultParagraphFont"/>
    <w:rsid w:val="001E05D3"/>
  </w:style>
  <w:style w:type="paragraph" w:styleId="ListParagraph">
    <w:name w:val="List Paragraph"/>
    <w:basedOn w:val="Normal"/>
    <w:uiPriority w:val="34"/>
    <w:qFormat/>
    <w:rsid w:val="00FF50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hyperlink" Target="https://blog.couchbase.com/creating-front-end-user-profile-store-angular-typescrip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pusher.com/tutorial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twilio.com/blog/transfer-files-data-javascript-applications-angular-node-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freecodecamp.org/news/how-to-create-an-online-poll-with-asp-net-core-angular-5-and-highcharts-85ff7fecbaf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npmjs.com/package/pushe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B5F8-FD8F-4C95-9208-A25BC4C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uri, Anoop (UMKC-Student)</dc:creator>
  <cp:keywords/>
  <dc:description/>
  <cp:lastModifiedBy>Sai Krishna Reddy Katta</cp:lastModifiedBy>
  <cp:revision>75</cp:revision>
  <dcterms:created xsi:type="dcterms:W3CDTF">2020-03-27T01:03:00Z</dcterms:created>
  <dcterms:modified xsi:type="dcterms:W3CDTF">2020-04-23T21:28:00Z</dcterms:modified>
</cp:coreProperties>
</file>